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Jones, Kim</w:t>
        <w:cr/>
        <w:t>d/b/a Desert Wave</w:t>
      </w:r>
    </w:p>
    <w:p>
      <w:r>
        <w:t>2569 N. Colubmia Center Blvd.</w:t>
        <w:cr/>
        <w:t>Richland, WA 99352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101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51990</w:t>
      </w:r>
      <w:r w:rsidR="00C30993">
        <w:tab/>
      </w:r>
      <w:r>
        <w:t>March 30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4BF3918AF00F04CA5CECEA1E57E6F16" ma:contentTypeVersion="111" ma:contentTypeDescription="" ma:contentTypeScope="" ma:versionID="981f5539b3ffa321104ac57b694336e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10-16T07:00:00+00:00</OpenedDate>
    <Date1 xmlns="dc463f71-b30c-4ab2-9473-d307f9d35888">2016-03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Jones, William K.</CaseCompanyNames>
    <DocketNumber xmlns="dc463f71-b30c-4ab2-9473-d307f9d35888">15199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FA99-96DA-4AA5-9105-486BABF34534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0A71848A-9B5E-486E-9629-E5B79674B114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4BF3918AF00F04CA5CECEA1E57E6F16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